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373FD0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</w:rPr>
        <w:t xml:space="preserve">　</w:t>
      </w: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6BEA06C" w:rsidR="00CF7E3F" w:rsidRPr="00373FD0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NPOとの協</w:t>
      </w:r>
      <w:r w:rsidR="001F60CE"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働</w:t>
      </w: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>に係る全庁的な企画調整を行い、市町村や中間支援組織との連携を図ることで、府内全域におけるNPOと行政の協働促進及びNPO・ボランティア活動の活性化を図っています。</w:t>
      </w:r>
      <w:bookmarkStart w:id="0" w:name="_GoBack"/>
      <w:bookmarkEnd w:id="0"/>
    </w:p>
    <w:p w14:paraId="5D0D6F04" w14:textId="77777777" w:rsidR="00CF7E3F" w:rsidRPr="00373FD0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73F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60CE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3FD0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0690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D1A3A0FE-8C44-4C81-BA32-076415FF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D9584-74FA-4C92-AE2A-602F52C1A78B}"/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7426B3-6877-4FF0-80A4-660AC44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11</cp:revision>
  <cp:lastPrinted>2013-09-26T10:13:00Z</cp:lastPrinted>
  <dcterms:created xsi:type="dcterms:W3CDTF">2014-07-29T01:41:00Z</dcterms:created>
  <dcterms:modified xsi:type="dcterms:W3CDTF">2020-08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